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8853" w14:textId="77777777" w:rsidR="00022FC9" w:rsidRPr="00017B1E" w:rsidRDefault="00022FC9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22FC9" w:rsidRPr="00295E1C" w14:paraId="5C475600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0D4DCB78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C83830C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22FC9" w:rsidRPr="00295E1C" w14:paraId="1F0FEA78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37BB148B" w14:textId="3CD9BE40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45340D" w:rsidRPr="0045340D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Pořízení ekologického kompostovacího WC pro návštěvníky města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0A2CC7E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22FC9" w:rsidRPr="00295E1C" w14:paraId="516541FD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08BE1E1" w14:textId="77777777" w:rsidR="00022FC9" w:rsidRPr="00295E1C" w:rsidRDefault="00022FC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22FC9" w:rsidRPr="00295E1C" w14:paraId="2F990572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6B2A" w14:textId="77777777" w:rsidR="00022FC9" w:rsidRPr="00FE6D64" w:rsidRDefault="00022FC9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17567B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2C26E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AB88" w14:textId="77777777" w:rsidR="00022FC9" w:rsidRPr="00295E1C" w:rsidRDefault="00022FC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7F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022FC9" w:rsidRPr="00295E1C" w14:paraId="361815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5DAE6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B903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022FC9" w:rsidRPr="00295E1C" w14:paraId="33F0B3A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9C338" w14:textId="77777777" w:rsidR="00022FC9" w:rsidRPr="00295E1C" w:rsidRDefault="00022FC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31B08" w14:textId="77777777" w:rsidR="00022FC9" w:rsidRPr="00295E1C" w:rsidRDefault="00022FC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022FC9" w:rsidRPr="00295E1C" w14:paraId="338021D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2540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6CD5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022FC9" w:rsidRPr="00295E1C" w14:paraId="16C11B4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F7838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3D5E2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022FC9" w:rsidRPr="00295E1C" w14:paraId="644FB6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C338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0E1B4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022FC9" w:rsidRPr="00295E1C" w14:paraId="1FF0F67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CB6F7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40217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022FC9" w:rsidRPr="00295E1C" w14:paraId="7F3077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BD8FE" w14:textId="77777777" w:rsidR="00022FC9" w:rsidRPr="00295E1C" w:rsidRDefault="00022FC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626DD0B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5A013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AAFF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23BB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C6840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8377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5F0A9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B4157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66C9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4218F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DF35C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DC81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EB7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5547D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70A3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3F92D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27C19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FC11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6B8D8A5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1ACE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0A5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B8B23E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00FA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605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1C3151C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C37A6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F84A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B8C5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B78A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FA2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8526B3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0BBC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124ED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E72181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022FC9" w:rsidRPr="00295E1C" w14:paraId="18C8C30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9FCF827" w14:textId="77777777" w:rsidR="00022FC9" w:rsidRPr="00295E1C" w:rsidRDefault="00022FC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022FC9" w:rsidRPr="00295E1C" w14:paraId="10109414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F2C6C" w14:textId="77777777" w:rsidR="00022FC9" w:rsidRPr="00295E1C" w:rsidRDefault="00022FC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2A9D" w14:textId="77777777" w:rsidR="00022FC9" w:rsidRPr="00295E1C" w:rsidRDefault="00022FC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9AC9" w14:textId="77777777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CB04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5CE228F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022FC9" w:rsidRPr="00295E1C" w14:paraId="73C44122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8BB8" w14:textId="77777777" w:rsidR="00022FC9" w:rsidRPr="00295E1C" w:rsidRDefault="00022FC9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6047D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6DF71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B616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0398B5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022FC9" w:rsidRPr="00295E1C" w14:paraId="5BDA6F3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4062C32" w14:textId="77777777" w:rsidR="00022FC9" w:rsidRPr="00295E1C" w:rsidRDefault="00022FC9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022FC9" w:rsidRPr="00295E1C" w14:paraId="291A613A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8ED16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C64F9" w14:textId="77777777" w:rsidR="00022FC9" w:rsidRPr="00295E1C" w:rsidRDefault="00022FC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7847C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0AD75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B54F8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B5C31F1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2737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3B38E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4BED8" w14:textId="77777777" w:rsidR="00022FC9" w:rsidRDefault="00022FC9" w:rsidP="001F3F5F">
      <w:pPr>
        <w:rPr>
          <w:rFonts w:asciiTheme="minorHAnsi" w:hAnsiTheme="minorHAnsi" w:cstheme="minorHAnsi"/>
          <w:sz w:val="22"/>
          <w:szCs w:val="22"/>
        </w:rPr>
        <w:sectPr w:rsidR="00022FC9" w:rsidSect="00022FC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A4A4B93" w14:textId="77777777" w:rsidR="00022FC9" w:rsidRPr="00E777DA" w:rsidRDefault="00022FC9" w:rsidP="001F3F5F">
      <w:pPr>
        <w:rPr>
          <w:rFonts w:asciiTheme="minorHAnsi" w:hAnsiTheme="minorHAnsi" w:cstheme="minorHAnsi"/>
          <w:sz w:val="22"/>
          <w:szCs w:val="22"/>
        </w:rPr>
      </w:pPr>
    </w:p>
    <w:sectPr w:rsidR="00022FC9" w:rsidRPr="00E777DA" w:rsidSect="00022FC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7411" w14:textId="77777777" w:rsidR="00052BEF" w:rsidRDefault="00052BEF" w:rsidP="006120A5">
      <w:r>
        <w:separator/>
      </w:r>
    </w:p>
  </w:endnote>
  <w:endnote w:type="continuationSeparator" w:id="0">
    <w:p w14:paraId="2B49E205" w14:textId="77777777" w:rsidR="00052BEF" w:rsidRDefault="00052BE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E944" w14:textId="77777777" w:rsidR="00022FC9" w:rsidRDefault="00022FC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EEACA38" w14:textId="77777777" w:rsidR="00022FC9" w:rsidRDefault="00022F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4116" w14:textId="77777777" w:rsidR="00022FC9" w:rsidRDefault="00022FC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53CE" w14:textId="77777777" w:rsidR="00022FC9" w:rsidRDefault="00022FC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02DF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22D1ECCC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E863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264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2FB4" w14:textId="77777777" w:rsidR="00052BEF" w:rsidRDefault="00052BEF" w:rsidP="006120A5">
      <w:r>
        <w:separator/>
      </w:r>
    </w:p>
  </w:footnote>
  <w:footnote w:type="continuationSeparator" w:id="0">
    <w:p w14:paraId="738A34FA" w14:textId="77777777" w:rsidR="00052BEF" w:rsidRDefault="00052BE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0B8A" w14:textId="77777777" w:rsidR="00022FC9" w:rsidRPr="00872A29" w:rsidRDefault="00022FC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54C0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461921322">
    <w:abstractNumId w:val="13"/>
  </w:num>
  <w:num w:numId="2" w16cid:durableId="1514148846">
    <w:abstractNumId w:val="2"/>
  </w:num>
  <w:num w:numId="3" w16cid:durableId="1272317990">
    <w:abstractNumId w:val="10"/>
  </w:num>
  <w:num w:numId="4" w16cid:durableId="1066996980">
    <w:abstractNumId w:val="9"/>
  </w:num>
  <w:num w:numId="5" w16cid:durableId="408695466">
    <w:abstractNumId w:val="4"/>
  </w:num>
  <w:num w:numId="6" w16cid:durableId="445152455">
    <w:abstractNumId w:val="0"/>
  </w:num>
  <w:num w:numId="7" w16cid:durableId="1466895951">
    <w:abstractNumId w:val="6"/>
  </w:num>
  <w:num w:numId="8" w16cid:durableId="1982685540">
    <w:abstractNumId w:val="8"/>
  </w:num>
  <w:num w:numId="9" w16cid:durableId="802508133">
    <w:abstractNumId w:val="7"/>
  </w:num>
  <w:num w:numId="10" w16cid:durableId="1995529222">
    <w:abstractNumId w:val="1"/>
  </w:num>
  <w:num w:numId="11" w16cid:durableId="1107776825">
    <w:abstractNumId w:val="12"/>
  </w:num>
  <w:num w:numId="12" w16cid:durableId="1362129047">
    <w:abstractNumId w:val="5"/>
  </w:num>
  <w:num w:numId="13" w16cid:durableId="144979836">
    <w:abstractNumId w:val="11"/>
  </w:num>
  <w:num w:numId="14" w16cid:durableId="111262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FC9"/>
    <w:rsid w:val="00043D26"/>
    <w:rsid w:val="000449AF"/>
    <w:rsid w:val="00050382"/>
    <w:rsid w:val="00052BEF"/>
    <w:rsid w:val="00055D91"/>
    <w:rsid w:val="000562D7"/>
    <w:rsid w:val="000577EF"/>
    <w:rsid w:val="000731C2"/>
    <w:rsid w:val="00075E12"/>
    <w:rsid w:val="00076F3A"/>
    <w:rsid w:val="00080E5E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40D"/>
    <w:rsid w:val="00453CB5"/>
    <w:rsid w:val="00462425"/>
    <w:rsid w:val="004640B4"/>
    <w:rsid w:val="004662D7"/>
    <w:rsid w:val="004678CD"/>
    <w:rsid w:val="00471251"/>
    <w:rsid w:val="00471311"/>
    <w:rsid w:val="00474AD5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0C39"/>
    <w:rsid w:val="007A4661"/>
    <w:rsid w:val="007A5CFC"/>
    <w:rsid w:val="007A6F05"/>
    <w:rsid w:val="007A79B0"/>
    <w:rsid w:val="007B04A9"/>
    <w:rsid w:val="007B0A59"/>
    <w:rsid w:val="007B152E"/>
    <w:rsid w:val="007B1FE6"/>
    <w:rsid w:val="007B2139"/>
    <w:rsid w:val="007C0B56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4F84"/>
    <w:rsid w:val="008755DD"/>
    <w:rsid w:val="00880AAA"/>
    <w:rsid w:val="00881884"/>
    <w:rsid w:val="00886EF8"/>
    <w:rsid w:val="008873EF"/>
    <w:rsid w:val="008904BE"/>
    <w:rsid w:val="0089411D"/>
    <w:rsid w:val="008A4ACC"/>
    <w:rsid w:val="008C089D"/>
    <w:rsid w:val="008D6A99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33C9"/>
    <w:rsid w:val="00964A56"/>
    <w:rsid w:val="00967AC2"/>
    <w:rsid w:val="0097232A"/>
    <w:rsid w:val="00972FCD"/>
    <w:rsid w:val="009736B2"/>
    <w:rsid w:val="00981F13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E0B8E"/>
    <w:rsid w:val="00BE3B14"/>
    <w:rsid w:val="00BE52C4"/>
    <w:rsid w:val="00BE6D40"/>
    <w:rsid w:val="00BF3E11"/>
    <w:rsid w:val="00BF3F8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2076D"/>
    <w:rsid w:val="00D30DFE"/>
    <w:rsid w:val="00D33BB2"/>
    <w:rsid w:val="00D33E1C"/>
    <w:rsid w:val="00D3785F"/>
    <w:rsid w:val="00D40B2C"/>
    <w:rsid w:val="00D45AC3"/>
    <w:rsid w:val="00D465D6"/>
    <w:rsid w:val="00D4688D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62B9"/>
    <w:rsid w:val="00DE768A"/>
    <w:rsid w:val="00DF048E"/>
    <w:rsid w:val="00DF78C8"/>
    <w:rsid w:val="00E049BB"/>
    <w:rsid w:val="00E05403"/>
    <w:rsid w:val="00E0701F"/>
    <w:rsid w:val="00E10BBB"/>
    <w:rsid w:val="00E14D02"/>
    <w:rsid w:val="00E23364"/>
    <w:rsid w:val="00E278B2"/>
    <w:rsid w:val="00E333AA"/>
    <w:rsid w:val="00E33B51"/>
    <w:rsid w:val="00E457F3"/>
    <w:rsid w:val="00E4676B"/>
    <w:rsid w:val="00E54059"/>
    <w:rsid w:val="00E6001D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577"/>
    <w:rsid w:val="00F00C56"/>
    <w:rsid w:val="00F01E23"/>
    <w:rsid w:val="00F051BE"/>
    <w:rsid w:val="00F06FEB"/>
    <w:rsid w:val="00F1623B"/>
    <w:rsid w:val="00F16DF8"/>
    <w:rsid w:val="00F20DDF"/>
    <w:rsid w:val="00F300A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FAA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2</cp:revision>
  <dcterms:created xsi:type="dcterms:W3CDTF">2021-12-19T08:55:00Z</dcterms:created>
  <dcterms:modified xsi:type="dcterms:W3CDTF">2025-01-29T09:17:00Z</dcterms:modified>
</cp:coreProperties>
</file>